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CD74E" w14:textId="77777777"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14:paraId="42CC9511" w14:textId="77777777"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14:paraId="3D7F7CD3" w14:textId="77777777"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281C0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5EE487B6" w14:textId="77777777"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003741E3" w14:textId="77777777"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 xml:space="preserve">Кут Хуми 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62E7631A" w14:textId="77777777"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281C0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61D1BAC8" w14:textId="77777777"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45F766D1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14:paraId="3F3049CD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3A8C0A33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2970205E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4D9687D2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22E55CAE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54214D6F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1CA48D71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6FD2F407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0AE8916E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171FD732" w14:textId="77777777" w:rsidR="00281C0D" w:rsidRPr="00281C0D" w:rsidRDefault="00281C0D" w:rsidP="00E47576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3B8F4F6A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03E65C78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37761B98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490D724E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23E6FD3E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6F8E045E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364A89FA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649C1129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524B4DD3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2DF58220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3E8DE3BC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281C0D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64668287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4BAA7013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649A6C7B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134093E3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2F761FD7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>тридцатью двумя метаизвечными фундаментальностями огня Человека</w:t>
      </w:r>
    </w:p>
    <w:p w14:paraId="61B053AB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14:paraId="4486BBC9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жизненностями 8 вида Человеческой реализации</w:t>
      </w:r>
    </w:p>
    <w:p w14:paraId="7FDEE0BD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2460A0E2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8 вида Полномочной реализации </w:t>
      </w:r>
    </w:p>
    <w:p w14:paraId="2A08B912" w14:textId="77777777" w:rsidR="00281C0D" w:rsidRPr="00281C0D" w:rsidRDefault="00281C0D" w:rsidP="00E4757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</w:t>
      </w:r>
    </w:p>
    <w:p w14:paraId="2BB0BF82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 xml:space="preserve">17 179 869 173 </w:t>
      </w:r>
      <w:proofErr w:type="spellStart"/>
      <w:r w:rsidRPr="00281C0D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  <w:lang w:eastAsia="ru-RU"/>
        </w:rPr>
        <w:t>/1 073 741 813 реальность/архетип/космос</w:t>
      </w:r>
    </w:p>
    <w:p w14:paraId="36AF9B25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Человек-учитель Изначально Вышестоящего Отца</w:t>
      </w:r>
      <w:r w:rsidRPr="00281C0D">
        <w:rPr>
          <w:color w:val="002060"/>
          <w:sz w:val="18"/>
          <w:szCs w:val="18"/>
          <w:lang w:eastAsia="ru-RU"/>
        </w:rPr>
        <w:t xml:space="preserve"> </w:t>
      </w:r>
      <w:r w:rsidRPr="00281C0D">
        <w:rPr>
          <w:color w:val="FF0000"/>
          <w:sz w:val="18"/>
          <w:szCs w:val="18"/>
          <w:lang w:eastAsia="ru-RU"/>
        </w:rPr>
        <w:t xml:space="preserve">Человечность Изначально Вышестоящего Отца                                </w:t>
      </w:r>
    </w:p>
    <w:p w14:paraId="09DFA7C5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14:paraId="6433F56C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14:paraId="385B2DAA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14:paraId="1CF3AF26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14:paraId="4B92F6DB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 xml:space="preserve">17 179 869 109 </w:t>
      </w:r>
      <w:proofErr w:type="spellStart"/>
      <w:r w:rsidRPr="00281C0D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  <w:lang w:eastAsia="ru-RU"/>
        </w:rPr>
        <w:t>/1 073 741 749 реальность/архетип/космос</w:t>
      </w:r>
    </w:p>
    <w:p w14:paraId="60151649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Ману живой материи Изначально Вышестоящего Отца</w:t>
      </w:r>
      <w:r w:rsidRPr="00281C0D">
        <w:rPr>
          <w:color w:val="002060"/>
          <w:sz w:val="18"/>
          <w:szCs w:val="18"/>
          <w:lang w:eastAsia="ru-RU"/>
        </w:rPr>
        <w:t xml:space="preserve"> </w:t>
      </w:r>
      <w:r w:rsidRPr="00281C0D">
        <w:rPr>
          <w:color w:val="FF0000"/>
          <w:sz w:val="18"/>
          <w:szCs w:val="18"/>
          <w:lang w:eastAsia="ru-RU"/>
        </w:rPr>
        <w:t xml:space="preserve">Ману живой материи Изначально Вышестоящего Отца                                </w:t>
      </w:r>
    </w:p>
    <w:p w14:paraId="2404C97C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14:paraId="66B26127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281C0D">
        <w:rPr>
          <w:color w:val="0070C0"/>
          <w:sz w:val="18"/>
          <w:szCs w:val="18"/>
          <w:lang w:eastAsia="ru-RU"/>
        </w:rPr>
        <w:t>ману</w:t>
      </w:r>
      <w:proofErr w:type="spellEnd"/>
      <w:r w:rsidRPr="00281C0D">
        <w:rPr>
          <w:color w:val="0070C0"/>
          <w:sz w:val="18"/>
          <w:szCs w:val="18"/>
          <w:lang w:eastAsia="ru-RU"/>
        </w:rPr>
        <w:t xml:space="preserve"> живой материи Изначально Вышестоящего Отца</w:t>
      </w:r>
    </w:p>
    <w:p w14:paraId="6445FD77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14:paraId="6C19B870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14:paraId="31C58458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 xml:space="preserve">17 179 869 045 </w:t>
      </w:r>
      <w:proofErr w:type="spellStart"/>
      <w:r w:rsidRPr="00281C0D">
        <w:rPr>
          <w:bCs/>
          <w:color w:val="FF0000"/>
          <w:sz w:val="18"/>
          <w:szCs w:val="18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</w:rPr>
        <w:t>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172EDED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Космический Ману Изначально Вышестоящего Отца</w:t>
      </w:r>
      <w:r w:rsidRPr="00281C0D">
        <w:rPr>
          <w:color w:val="002060"/>
          <w:sz w:val="18"/>
          <w:szCs w:val="18"/>
          <w:lang w:eastAsia="ru-RU"/>
        </w:rPr>
        <w:t xml:space="preserve"> </w:t>
      </w:r>
      <w:r w:rsidRPr="00281C0D">
        <w:rPr>
          <w:color w:val="FF0000"/>
          <w:sz w:val="18"/>
          <w:szCs w:val="18"/>
          <w:lang w:eastAsia="ru-RU"/>
        </w:rPr>
        <w:t xml:space="preserve">Космический Ману Изначально Вышестоящего Отца                                </w:t>
      </w:r>
    </w:p>
    <w:p w14:paraId="311E5B4A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14:paraId="74A0F694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281C0D">
        <w:rPr>
          <w:color w:val="0070C0"/>
          <w:sz w:val="18"/>
          <w:szCs w:val="18"/>
          <w:lang w:eastAsia="ru-RU"/>
        </w:rPr>
        <w:t>ману</w:t>
      </w:r>
      <w:proofErr w:type="spellEnd"/>
      <w:r w:rsidRPr="00281C0D">
        <w:rPr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14:paraId="5E208928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14:paraId="213AAFA8" w14:textId="77777777" w:rsidR="00281C0D" w:rsidRPr="00281C0D" w:rsidRDefault="00281C0D" w:rsidP="00E47576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14:paraId="37F1ADFF" w14:textId="77777777"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14:paraId="075EB879" w14:textId="77777777"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21089ED3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281C0D">
        <w:rPr>
          <w:i/>
          <w:sz w:val="28"/>
          <w:szCs w:val="28"/>
          <w:lang w:val="en-US"/>
        </w:rPr>
        <w:t>9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738EA824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C25082">
        <w:rPr>
          <w:rFonts w:ascii="Times New Roman" w:hAnsi="Times New Roman"/>
          <w:b/>
          <w:sz w:val="24"/>
          <w:szCs w:val="24"/>
        </w:rPr>
        <w:t>1</w:t>
      </w:r>
      <w:r w:rsidR="00A376F0">
        <w:rPr>
          <w:rFonts w:ascii="Times New Roman" w:hAnsi="Times New Roman"/>
          <w:b/>
          <w:sz w:val="24"/>
          <w:szCs w:val="24"/>
        </w:rPr>
        <w:t>1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42D571DA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A376F0">
        <w:rPr>
          <w:rFonts w:ascii="Times New Roman" w:hAnsi="Times New Roman"/>
          <w:sz w:val="24"/>
          <w:szCs w:val="24"/>
        </w:rPr>
        <w:t xml:space="preserve"> </w:t>
      </w:r>
      <w:r w:rsidR="00C25082">
        <w:rPr>
          <w:rFonts w:ascii="Times New Roman" w:hAnsi="Times New Roman"/>
          <w:sz w:val="24"/>
          <w:szCs w:val="24"/>
        </w:rPr>
        <w:t>4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4880F1F4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C25082" w:rsidRPr="00C25082">
        <w:rPr>
          <w:rFonts w:ascii="Times New Roman" w:hAnsi="Times New Roman"/>
          <w:sz w:val="24"/>
          <w:szCs w:val="24"/>
        </w:rPr>
        <w:t xml:space="preserve"> </w:t>
      </w:r>
      <w:r w:rsidR="00A376F0" w:rsidRPr="00A376F0">
        <w:rPr>
          <w:rFonts w:ascii="Times New Roman" w:hAnsi="Times New Roman"/>
          <w:sz w:val="24"/>
          <w:szCs w:val="24"/>
        </w:rPr>
        <w:t>01:57:23-02:10:08</w:t>
      </w: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D6F68D6" w14:textId="60B432FF" w:rsidR="00DB03A2" w:rsidRPr="00DB03A2" w:rsidRDefault="00DB03A2" w:rsidP="00DB03A2">
      <w:pPr>
        <w:pStyle w:val="af3"/>
        <w:jc w:val="center"/>
        <w:rPr>
          <w:b/>
        </w:rPr>
      </w:pPr>
      <w:r w:rsidRPr="00DB03A2">
        <w:rPr>
          <w:b/>
        </w:rPr>
        <w:t>Практика 11. Итоговая практика</w:t>
      </w:r>
    </w:p>
    <w:p w14:paraId="263033FD" w14:textId="77777777" w:rsidR="00DB03A2" w:rsidRDefault="00DB03A2" w:rsidP="003174DE">
      <w:pPr>
        <w:pStyle w:val="af3"/>
      </w:pPr>
    </w:p>
    <w:p w14:paraId="6F3F61F2" w14:textId="26159CE1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Не у меня. У некоторых. Стоят водители и ждут, напрягаясь в деле. В практике. Мы возжигаемся всем синтезом каждого из нас, синтезируемся с изначально вышестоящим </w:t>
      </w:r>
      <w:proofErr w:type="spellStart"/>
      <w:r w:rsidRPr="00DB03A2">
        <w:rPr>
          <w:i/>
        </w:rPr>
        <w:t>аватаром</w:t>
      </w:r>
      <w:proofErr w:type="spellEnd"/>
      <w:r w:rsidRPr="00DB03A2">
        <w:rPr>
          <w:i/>
        </w:rPr>
        <w:t xml:space="preserve"> синтеза Кут Хуми. Переходим в зал ИВДИВО на 34 миллиарда 359 миллионов 738 тысяч 176-й живой космос. Я специально так медленно и раз</w:t>
      </w:r>
      <w:bookmarkStart w:id="2" w:name="_GoBack"/>
      <w:bookmarkEnd w:id="2"/>
      <w:r w:rsidRPr="00DB03A2">
        <w:rPr>
          <w:i/>
        </w:rPr>
        <w:t>дельно, чтобы все запомнили.</w:t>
      </w:r>
    </w:p>
    <w:p w14:paraId="6D9D65FD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Становимся телесно пред изначально вышестоящим </w:t>
      </w:r>
      <w:proofErr w:type="spellStart"/>
      <w:r w:rsidRPr="00DB03A2">
        <w:rPr>
          <w:i/>
        </w:rPr>
        <w:t>аватаром</w:t>
      </w:r>
      <w:proofErr w:type="spellEnd"/>
      <w:r w:rsidRPr="00DB03A2">
        <w:rPr>
          <w:i/>
        </w:rPr>
        <w:t xml:space="preserve"> синтеза Кут Хуми. И стяжаем синтез итоговой практики 109 синтеза изначально вышестоящего отца и возжигаясь преображаемся этим. В этом огне мы синтезируемся с изначально вышестоящим отцом, переходим в зал изначально вышестоящего отца на 34 миллиарда 359 миллионов 738 тысяч 369 живой космос. Становимся телесно пред изначально вышестоящим отцом владыками 109 синтеза в форме, синтезируясь с </w:t>
      </w:r>
      <w:proofErr w:type="spellStart"/>
      <w:r w:rsidRPr="00DB03A2">
        <w:rPr>
          <w:i/>
        </w:rPr>
        <w:t>хум</w:t>
      </w:r>
      <w:proofErr w:type="spellEnd"/>
      <w:r w:rsidRPr="00DB03A2">
        <w:rPr>
          <w:i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на итоговую практику 109 синтеза изначально вышестоящего отца синтез физически собою.</w:t>
      </w:r>
    </w:p>
    <w:p w14:paraId="4A5E9C76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И возжигаясь синтезом изначально вышестоящего отца, преображаясь им, синтезируясь с </w:t>
      </w:r>
      <w:proofErr w:type="spellStart"/>
      <w:r w:rsidRPr="00DB03A2">
        <w:rPr>
          <w:i/>
        </w:rPr>
        <w:t>хум</w:t>
      </w:r>
      <w:proofErr w:type="spellEnd"/>
      <w:r w:rsidRPr="00DB03A2">
        <w:rPr>
          <w:i/>
        </w:rPr>
        <w:t xml:space="preserve"> изначально вышестоящего отца, стяжаем 34 миллиарда 359 миллионов 738 тысяч 368 в степени 34 миллиарда 359 миллионов 738 тысяч 369 огней. Стяжаем 34 миллиарда 359 миллионов 738 тысяч 368 в степени 34 миллиарда 359 миллионов 738 тысяч 369 ядер синтеза. Стяжаем 34 миллиарда 359 миллионов 738 тысяч 368 в степени 34 миллиарда 359 миллионов 738 тысяч 369 </w:t>
      </w:r>
      <w:proofErr w:type="spellStart"/>
      <w:r w:rsidRPr="00DB03A2">
        <w:rPr>
          <w:i/>
        </w:rPr>
        <w:t>субъядерностей</w:t>
      </w:r>
      <w:proofErr w:type="spellEnd"/>
      <w:r w:rsidRPr="00DB03A2">
        <w:rPr>
          <w:i/>
        </w:rPr>
        <w:t>.</w:t>
      </w:r>
    </w:p>
    <w:p w14:paraId="2AA536F5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34 миллиарда... 359 миллионов 738 тысяч 369-го живого космоса 109 синтеза изначально вышестоящего отца. И синтезируясь с изначально вышестоящим отцом, стяжаем стандарт 109 синтеза изначально вышестоящего отца, прося записать его во все ядра, огни и </w:t>
      </w:r>
      <w:proofErr w:type="spellStart"/>
      <w:r w:rsidRPr="00DB03A2">
        <w:rPr>
          <w:i/>
        </w:rPr>
        <w:t>субъядерности</w:t>
      </w:r>
      <w:proofErr w:type="spellEnd"/>
      <w:r w:rsidRPr="00DB03A2">
        <w:rPr>
          <w:i/>
        </w:rPr>
        <w:t>, стяженные в данной практике, каждому из нас. И стяжаем цельный синтез и цельный огонь 34 миллиарда 359 миллионов 738 тысяч 369-го живого космоса и 109 синтеза изначально вышестоящего отца. И возжигаясь преображаемся ими.</w:t>
      </w:r>
    </w:p>
    <w:p w14:paraId="1F3A118C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В этом огне мы синтезируемся с </w:t>
      </w:r>
      <w:proofErr w:type="spellStart"/>
      <w:r w:rsidRPr="00DB03A2">
        <w:rPr>
          <w:i/>
        </w:rPr>
        <w:t>хум</w:t>
      </w:r>
      <w:proofErr w:type="spellEnd"/>
      <w:r w:rsidRPr="00DB03A2">
        <w:rPr>
          <w:i/>
        </w:rPr>
        <w:t xml:space="preserve"> изначально вышестоящего отца и стяжаем человека... Стяжаем человека-учителя живого космоса изначально вышестоящего отца. Стяжая 38 тысяч 16 частей 32 миров в синтезе частей самоосуществления каждого из нас. Синтезируясь с </w:t>
      </w:r>
      <w:proofErr w:type="spellStart"/>
      <w:r w:rsidRPr="00DB03A2">
        <w:rPr>
          <w:i/>
        </w:rPr>
        <w:t>хум</w:t>
      </w:r>
      <w:proofErr w:type="spellEnd"/>
      <w:r w:rsidRPr="00DB03A2">
        <w:rPr>
          <w:i/>
        </w:rPr>
        <w:t xml:space="preserve"> изначально вышестоящего отца, стяжаем 38 тысяч 17 синтезов изначально вышестоящего отца и возжигаясь преображаемся ими.</w:t>
      </w:r>
    </w:p>
    <w:p w14:paraId="11BFF8B6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В этом огне стяжая 160 инструментов человека-учителя и 160 синтезов изначально вышестоящего отца, 256 служений человека-учителя, 256 синтезов изначально </w:t>
      </w:r>
      <w:r w:rsidRPr="00DB03A2">
        <w:rPr>
          <w:i/>
        </w:rPr>
        <w:lastRenderedPageBreak/>
        <w:t>вышестоящего отца, 1 миллион 48 тысяч 576 генов человека-учителя, 1 миллион 48 тысяч 576 синтезов изначально вышестоящего отца. 10 тысяч 240 подготовок человека-учителя, 10 тысяч 240 синтезов изначально вышестоящего отца. Их должно быть больше, но сейчас мы меньше делаем.</w:t>
      </w:r>
    </w:p>
    <w:p w14:paraId="0CB51139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И возжигаясь всем стяженным, </w:t>
      </w:r>
      <w:proofErr w:type="spellStart"/>
      <w:r w:rsidRPr="00DB03A2">
        <w:rPr>
          <w:i/>
        </w:rPr>
        <w:t>возжженным</w:t>
      </w:r>
      <w:proofErr w:type="spellEnd"/>
      <w:r w:rsidRPr="00DB03A2">
        <w:rPr>
          <w:i/>
        </w:rPr>
        <w:t xml:space="preserve">, преображаясь этим, становимся человеком-учителем пред изначально вышестоящим отцом реализацией живого космоса собою. И </w:t>
      </w:r>
      <w:proofErr w:type="spellStart"/>
      <w:r w:rsidRPr="00DB03A2">
        <w:rPr>
          <w:i/>
        </w:rPr>
        <w:t>постастно</w:t>
      </w:r>
      <w:proofErr w:type="spellEnd"/>
      <w:r w:rsidRPr="00DB03A2">
        <w:rPr>
          <w:i/>
        </w:rPr>
        <w:t xml:space="preserve"> проникаемся изначально вышестоящим отцом. И стяжаем огонь книги синтеза изначально вышестоящего отца, вспыхиваем. Переходим в библиотеку ИВДИВО, становимся пред изначально вышестоящими </w:t>
      </w:r>
      <w:proofErr w:type="spellStart"/>
      <w:r w:rsidRPr="00DB03A2">
        <w:rPr>
          <w:i/>
        </w:rPr>
        <w:t>аватарами</w:t>
      </w:r>
      <w:proofErr w:type="spellEnd"/>
      <w:r w:rsidRPr="00DB03A2">
        <w:rPr>
          <w:i/>
        </w:rPr>
        <w:t xml:space="preserve"> синтеза Кут Хуми Фаинь. Эманируем огонь книги 109 синтеза изначально вышестоящего отца, стяжая её. Книга пред нами.</w:t>
      </w:r>
    </w:p>
    <w:p w14:paraId="1962668A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Берем ее в две руки, вспыхиваем книгой. На книге написано «Человек-учитель». Переходим в частное служебное ИВДИВО-здание, кабинет мансарду каждого из нас. Становимся пред письменным столом, кладем книгу на стол. Берем книгу 108 синтеза у кого она есть, возвращаемся в библиотеку, становимся пред Кут Хуми Фаинь, сдаем книгу 108 синтеза, отпуская ее из рук. И благодарим изначально вышестоящих </w:t>
      </w:r>
      <w:proofErr w:type="spellStart"/>
      <w:r w:rsidRPr="00DB03A2">
        <w:rPr>
          <w:i/>
        </w:rPr>
        <w:t>аватаров</w:t>
      </w:r>
      <w:proofErr w:type="spellEnd"/>
      <w:r w:rsidRPr="00DB03A2">
        <w:rPr>
          <w:i/>
        </w:rPr>
        <w:t xml:space="preserve"> синтеза Кут Хуми Фаинь за подготовку, переподготовку 108 синтезом. Стяжая подготовку, переподготовку 109 синтезом каждому из нас, вспыхивая соответствующим синтезом на челе.</w:t>
      </w:r>
    </w:p>
    <w:p w14:paraId="6F0483C3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И в этом огне мы благодарим Кут Хуми Фаинь за данную реализацию, новые возможности, данный синтез, ведение каждого из нас, допущение к данному синтезу и поддержку каждого из нас в восхождении, ведением собою. В этом огне переходим в зал изначально вышестоящего отца, становимся пред изначально вышестоящим отцом. Синтезируясь с </w:t>
      </w:r>
      <w:proofErr w:type="spellStart"/>
      <w:r w:rsidRPr="00DB03A2">
        <w:rPr>
          <w:i/>
        </w:rPr>
        <w:t>хум</w:t>
      </w:r>
      <w:proofErr w:type="spellEnd"/>
      <w:r w:rsidRPr="00DB03A2">
        <w:rPr>
          <w:i/>
        </w:rPr>
        <w:t xml:space="preserve"> изначально вышестоящего отца стяжаем 20 тысяч 481 ядро 109 синтеза изначально вышестоящего отца, вспыхивая ими собою.</w:t>
      </w:r>
    </w:p>
    <w:p w14:paraId="1B3FC28F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И благодарим изначально вышестоящего отца за данный синтез, восхождение и реализацию каждого из нас, новые перспективы границы, сотворенные каждому из нас и перспективы развития, подаренные человечеству земли, в том числе участием и синтезом каждого из нас. И в благодарности изначально вышестоящему отцу, благодаря изначально вышестоящего отца собою, мы возвращаемся в физическое тело, в данный зал, синтез физически собою, развертываемся физически. Вспыхивая ипостасным явлением изначально вышестоящего отца собою. И эманируем все стяженное, </w:t>
      </w:r>
      <w:proofErr w:type="spellStart"/>
      <w:r w:rsidRPr="00DB03A2">
        <w:rPr>
          <w:i/>
        </w:rPr>
        <w:t>возжженное</w:t>
      </w:r>
      <w:proofErr w:type="spellEnd"/>
      <w:r w:rsidRPr="00DB03A2">
        <w:rPr>
          <w:i/>
        </w:rPr>
        <w:t xml:space="preserve"> в ИВДИВО.</w:t>
      </w:r>
    </w:p>
    <w:p w14:paraId="78179F05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>В ИВДИВО Красноярск, фиксируя 4096 ядер 109 синтеза изначально вышестоящего отца в центре. Синтезируя по 64 ядра в 64 синтез-ядра, 64 синтез-ядра в 64... синтез-</w:t>
      </w:r>
      <w:proofErr w:type="spellStart"/>
      <w:r w:rsidRPr="00DB03A2">
        <w:rPr>
          <w:i/>
        </w:rPr>
        <w:t>ядерности</w:t>
      </w:r>
      <w:proofErr w:type="spellEnd"/>
      <w:r w:rsidRPr="00DB03A2">
        <w:rPr>
          <w:i/>
        </w:rPr>
        <w:t>, синтез-процессор в ядре 109 синтеза изначально вышестоящего отца, фиксируя в нити синтеза столпа ИВДИВО Красноярск и вспыхиваем.</w:t>
      </w:r>
    </w:p>
    <w:p w14:paraId="3D3C7010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Эманируем все стяженное, </w:t>
      </w:r>
      <w:proofErr w:type="spellStart"/>
      <w:r w:rsidRPr="00DB03A2">
        <w:rPr>
          <w:i/>
        </w:rPr>
        <w:t>возжженное</w:t>
      </w:r>
      <w:proofErr w:type="spellEnd"/>
      <w:r w:rsidRPr="00DB03A2">
        <w:rPr>
          <w:i/>
        </w:rPr>
        <w:t xml:space="preserve"> в ИВДИВО Хакасия, фиксируя 4096 ядер 109 синтеза изначально вышестоящего отца в центре. Синтезируя по 64 ядра в 64 синтез-ядра, 64 синтез-ядра в 64... синтез-</w:t>
      </w:r>
      <w:proofErr w:type="spellStart"/>
      <w:r w:rsidRPr="00DB03A2">
        <w:rPr>
          <w:i/>
        </w:rPr>
        <w:t>ядерности</w:t>
      </w:r>
      <w:proofErr w:type="spellEnd"/>
      <w:r w:rsidRPr="00DB03A2">
        <w:rPr>
          <w:i/>
        </w:rPr>
        <w:t>, синтез-процессор ядра 109 синтеза изначально вышестоящего отца, фиксируя в нити синтеза столпа ИВДИВО Хакасия, вспыхиваем.</w:t>
      </w:r>
    </w:p>
    <w:p w14:paraId="52A3E95B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>Эманируем в ИВДИВО Бородино, фиксируя 4096 ядер 109 синтеза изначально вышестоящего отца в центре. Синтезируя по 64 ядра в 64 синтез-ядра, 64 синтез-ядра в 64... синтез-</w:t>
      </w:r>
      <w:proofErr w:type="spellStart"/>
      <w:r w:rsidRPr="00DB03A2">
        <w:rPr>
          <w:i/>
        </w:rPr>
        <w:t>ядерности</w:t>
      </w:r>
      <w:proofErr w:type="spellEnd"/>
      <w:r w:rsidRPr="00DB03A2">
        <w:rPr>
          <w:i/>
        </w:rPr>
        <w:t>, синтез-процессор ядра 64-го синтеза изначально вышестоящего отца, фиксируя в нити синтеза столпа ИВДИВО Бородино, вспыхиваем.</w:t>
      </w:r>
    </w:p>
    <w:p w14:paraId="753C3633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Эманируем все стяженное, </w:t>
      </w:r>
      <w:proofErr w:type="spellStart"/>
      <w:r w:rsidRPr="00DB03A2">
        <w:rPr>
          <w:i/>
        </w:rPr>
        <w:t>возжженное</w:t>
      </w:r>
      <w:proofErr w:type="spellEnd"/>
      <w:r w:rsidRPr="00DB03A2">
        <w:rPr>
          <w:i/>
        </w:rPr>
        <w:t xml:space="preserve"> в ИВДИВО Зеленогорск, фиксируя 4096 ядер 109 синтеза изначально вышестоящего отца в центре. Синтезируя по 64 ядра в 64 синтез-ядра, 64 синтез-ядра в 64... синтез-</w:t>
      </w:r>
      <w:proofErr w:type="spellStart"/>
      <w:r w:rsidRPr="00DB03A2">
        <w:rPr>
          <w:i/>
        </w:rPr>
        <w:t>ядерности</w:t>
      </w:r>
      <w:proofErr w:type="spellEnd"/>
      <w:r w:rsidRPr="00DB03A2">
        <w:rPr>
          <w:i/>
        </w:rPr>
        <w:t>, синтез-процессор в ядре 109 синтеза изначально вышестоящего отца, фиксируя в нити синтеза столпа ИВДИВО Зеленогорск и вспыхиваем.</w:t>
      </w:r>
    </w:p>
    <w:p w14:paraId="21F8432E" w14:textId="77777777" w:rsidR="003174DE" w:rsidRPr="00DB03A2" w:rsidRDefault="003174DE" w:rsidP="003174DE">
      <w:pPr>
        <w:pStyle w:val="af3"/>
        <w:rPr>
          <w:i/>
        </w:rPr>
      </w:pPr>
      <w:r w:rsidRPr="00DB03A2">
        <w:rPr>
          <w:i/>
        </w:rPr>
        <w:lastRenderedPageBreak/>
        <w:t xml:space="preserve">Эманируем все стяженное, </w:t>
      </w:r>
      <w:proofErr w:type="spellStart"/>
      <w:r w:rsidRPr="00DB03A2">
        <w:rPr>
          <w:i/>
        </w:rPr>
        <w:t>возжженное</w:t>
      </w:r>
      <w:proofErr w:type="spellEnd"/>
      <w:r w:rsidRPr="00DB03A2">
        <w:rPr>
          <w:i/>
        </w:rPr>
        <w:t xml:space="preserve"> в подразделения ИВДИВО участников данной практики, фиксируя внимание внутри каждого из нас. Вспыхиваем 4096 ядрами 109 синтеза изначально вышестоящего отца. Синтезируя по 64 ядра в 64 синтез-ядра, 64 синтез-ядра в 64... синтез-</w:t>
      </w:r>
      <w:proofErr w:type="spellStart"/>
      <w:r w:rsidRPr="00DB03A2">
        <w:rPr>
          <w:i/>
        </w:rPr>
        <w:t>ядерности</w:t>
      </w:r>
      <w:proofErr w:type="spellEnd"/>
      <w:r w:rsidRPr="00DB03A2">
        <w:rPr>
          <w:i/>
        </w:rPr>
        <w:t xml:space="preserve">, синтез-процессор в ядре 109 синтеза изначально вышестоящего отца, фиксируя в </w:t>
      </w:r>
      <w:proofErr w:type="spellStart"/>
      <w:r w:rsidRPr="00DB03A2">
        <w:rPr>
          <w:i/>
        </w:rPr>
        <w:t>оджасе</w:t>
      </w:r>
      <w:proofErr w:type="spellEnd"/>
      <w:r w:rsidRPr="00DB03A2">
        <w:rPr>
          <w:i/>
        </w:rPr>
        <w:t xml:space="preserve"> каждого из нас, и вспыхивая преображаемся им в целом внутренне.</w:t>
      </w:r>
    </w:p>
    <w:p w14:paraId="0360CB6F" w14:textId="4C3610E7" w:rsidR="00753DE9" w:rsidRPr="00DB03A2" w:rsidRDefault="003174DE" w:rsidP="003174DE">
      <w:pPr>
        <w:pStyle w:val="af3"/>
        <w:rPr>
          <w:i/>
        </w:rPr>
      </w:pPr>
      <w:r w:rsidRPr="00DB03A2">
        <w:rPr>
          <w:i/>
        </w:rPr>
        <w:t xml:space="preserve">И эманируем все стяженное, </w:t>
      </w:r>
      <w:proofErr w:type="spellStart"/>
      <w:r w:rsidRPr="00DB03A2">
        <w:rPr>
          <w:i/>
        </w:rPr>
        <w:t>возжженное</w:t>
      </w:r>
      <w:proofErr w:type="spellEnd"/>
      <w:r w:rsidRPr="00DB03A2">
        <w:rPr>
          <w:i/>
        </w:rPr>
        <w:t xml:space="preserve"> в ИВДИВО каждого из нас, фиксируя ядро синтеза 109 синтеза изначально вышестоящего отца в центре, вокруг сквозь физическое тело каждого из нас, и воскрешаясь в этом огне физическим телом собою, преображаемся им каждый из нас. И выходим из практики. Аминь.</w:t>
      </w:r>
    </w:p>
    <w:p w14:paraId="33690CA2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34F3E5D6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6401278D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A6D40" w14:textId="77777777" w:rsidR="00136F4A" w:rsidRDefault="00136F4A" w:rsidP="00C26510">
      <w:pPr>
        <w:spacing w:after="0" w:line="240" w:lineRule="auto"/>
      </w:pPr>
      <w:r>
        <w:separator/>
      </w:r>
    </w:p>
    <w:p w14:paraId="366E0658" w14:textId="77777777" w:rsidR="00136F4A" w:rsidRDefault="00136F4A"/>
  </w:endnote>
  <w:endnote w:type="continuationSeparator" w:id="0">
    <w:p w14:paraId="4015C566" w14:textId="77777777" w:rsidR="00136F4A" w:rsidRDefault="00136F4A" w:rsidP="00C26510">
      <w:pPr>
        <w:spacing w:after="0" w:line="240" w:lineRule="auto"/>
      </w:pPr>
      <w:r>
        <w:continuationSeparator/>
      </w:r>
    </w:p>
    <w:p w14:paraId="1E42BBEA" w14:textId="77777777" w:rsidR="00136F4A" w:rsidRDefault="00136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2ADDD94B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DB03A2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58E8" w14:textId="77777777" w:rsidR="00136F4A" w:rsidRDefault="00136F4A" w:rsidP="00C26510">
      <w:pPr>
        <w:spacing w:after="0" w:line="240" w:lineRule="auto"/>
      </w:pPr>
      <w:r>
        <w:separator/>
      </w:r>
    </w:p>
    <w:p w14:paraId="63A4A81A" w14:textId="77777777" w:rsidR="00136F4A" w:rsidRDefault="00136F4A"/>
  </w:footnote>
  <w:footnote w:type="continuationSeparator" w:id="0">
    <w:p w14:paraId="130793FA" w14:textId="77777777" w:rsidR="00136F4A" w:rsidRDefault="00136F4A" w:rsidP="00C26510">
      <w:pPr>
        <w:spacing w:after="0" w:line="240" w:lineRule="auto"/>
      </w:pPr>
      <w:r>
        <w:continuationSeparator/>
      </w:r>
    </w:p>
    <w:p w14:paraId="24C492DF" w14:textId="77777777" w:rsidR="00136F4A" w:rsidRDefault="00136F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357B0C89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281C0D" w:rsidRPr="00281C0D">
      <w:rPr>
        <w:spacing w:val="-2"/>
        <w:sz w:val="18"/>
        <w:szCs w:val="18"/>
      </w:rPr>
      <w:t xml:space="preserve">4-5 </w:t>
    </w:r>
    <w:r w:rsidR="00281C0D">
      <w:rPr>
        <w:spacing w:val="-2"/>
        <w:sz w:val="18"/>
        <w:szCs w:val="18"/>
      </w:rPr>
      <w:t>апре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281C0D">
      <w:rPr>
        <w:spacing w:val="-2"/>
        <w:sz w:val="18"/>
        <w:szCs w:val="18"/>
      </w:rPr>
      <w:t>9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36F4A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174DE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376F0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5082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03A2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47576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3">
    <w:name w:val="Текст_основной"/>
    <w:basedOn w:val="a"/>
    <w:link w:val="af4"/>
    <w:qFormat/>
    <w:rsid w:val="00C25082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</w:pPr>
    <w:rPr>
      <w:rFonts w:ascii="Times New Roman" w:eastAsia="Google Sans" w:hAnsi="Times New Roman"/>
      <w:color w:val="1F1F1F"/>
      <w:sz w:val="24"/>
      <w:szCs w:val="24"/>
    </w:rPr>
  </w:style>
  <w:style w:type="character" w:customStyle="1" w:styleId="af4">
    <w:name w:val="Текст_основной Знак"/>
    <w:basedOn w:val="a0"/>
    <w:link w:val="af3"/>
    <w:rsid w:val="00C25082"/>
    <w:rPr>
      <w:rFonts w:ascii="Times New Roman" w:eastAsia="Google Sans" w:hAnsi="Times New Roman"/>
      <w:color w:val="1F1F1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5170-0F62-4474-B7BB-4E2366E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4</cp:revision>
  <dcterms:created xsi:type="dcterms:W3CDTF">2026-04-14T01:38:00Z</dcterms:created>
  <dcterms:modified xsi:type="dcterms:W3CDTF">2026-04-19T13:21:00Z</dcterms:modified>
</cp:coreProperties>
</file>